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9594" w14:textId="77777777" w:rsidR="006E799F" w:rsidRPr="00295E27" w:rsidRDefault="006E799F" w:rsidP="006E799F">
      <w:pPr>
        <w:widowControl/>
        <w:jc w:val="left"/>
        <w:rPr>
          <w:rFonts w:ascii="ＭＳ 明朝"/>
          <w:sz w:val="22"/>
        </w:rPr>
      </w:pPr>
      <w:r w:rsidRPr="00295E27">
        <w:rPr>
          <w:rFonts w:ascii="ＭＳ 明朝" w:hAnsi="ＭＳ 明朝" w:hint="eastAsia"/>
          <w:sz w:val="22"/>
        </w:rPr>
        <w:t>別紙３</w:t>
      </w:r>
    </w:p>
    <w:p w14:paraId="39142E00" w14:textId="77777777" w:rsidR="006E799F" w:rsidRPr="00295E27" w:rsidRDefault="006E799F" w:rsidP="006E799F">
      <w:pPr>
        <w:widowControl/>
        <w:jc w:val="center"/>
        <w:rPr>
          <w:rFonts w:ascii="ＭＳ 明朝"/>
          <w:sz w:val="22"/>
        </w:rPr>
      </w:pPr>
      <w:r w:rsidRPr="00295E27">
        <w:rPr>
          <w:rFonts w:ascii="ＭＳ 明朝" w:hAnsi="ＭＳ 明朝" w:hint="eastAsia"/>
          <w:sz w:val="22"/>
        </w:rPr>
        <w:t>新規雇用計画書</w:t>
      </w:r>
    </w:p>
    <w:p w14:paraId="5635990E" w14:textId="77777777" w:rsidR="006E799F" w:rsidRPr="00295E27" w:rsidRDefault="006E799F" w:rsidP="006E799F">
      <w:pPr>
        <w:widowControl/>
        <w:jc w:val="right"/>
        <w:rPr>
          <w:rFonts w:ascii="ＭＳ 明朝"/>
          <w:sz w:val="22"/>
        </w:rPr>
      </w:pPr>
    </w:p>
    <w:p w14:paraId="613D8CDE" w14:textId="77777777" w:rsidR="006E799F" w:rsidRPr="00295E27" w:rsidRDefault="006E799F" w:rsidP="006E799F">
      <w:pPr>
        <w:widowControl/>
        <w:jc w:val="right"/>
        <w:rPr>
          <w:rFonts w:ascii="ＭＳ 明朝"/>
          <w:sz w:val="22"/>
        </w:rPr>
      </w:pPr>
      <w:r w:rsidRPr="00295E27">
        <w:rPr>
          <w:rFonts w:ascii="ＭＳ 明朝" w:hAnsi="ＭＳ 明朝" w:hint="eastAsia"/>
          <w:sz w:val="22"/>
        </w:rPr>
        <w:t xml:space="preserve">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701"/>
        <w:gridCol w:w="1756"/>
        <w:gridCol w:w="1592"/>
      </w:tblGrid>
      <w:tr w:rsidR="00295E27" w:rsidRPr="00295E27" w14:paraId="4C95B89C" w14:textId="77777777" w:rsidTr="00854BF4">
        <w:tc>
          <w:tcPr>
            <w:tcW w:w="2802" w:type="dxa"/>
            <w:gridSpan w:val="2"/>
          </w:tcPr>
          <w:p w14:paraId="1152183D" w14:textId="77777777" w:rsidR="006E799F" w:rsidRPr="00295E27" w:rsidRDefault="005C3A4D" w:rsidP="00854BF4">
            <w:pPr>
              <w:widowControl/>
              <w:jc w:val="left"/>
              <w:rPr>
                <w:rFonts w:ascii="ＭＳ 明朝"/>
                <w:sz w:val="22"/>
              </w:rPr>
            </w:pPr>
            <w:r w:rsidRPr="005C3A4D">
              <w:rPr>
                <w:rFonts w:ascii="ＭＳ 明朝" w:hint="eastAsia"/>
                <w:sz w:val="22"/>
              </w:rPr>
              <w:t>事業者名</w:t>
            </w:r>
          </w:p>
        </w:tc>
        <w:tc>
          <w:tcPr>
            <w:tcW w:w="6750" w:type="dxa"/>
            <w:gridSpan w:val="4"/>
          </w:tcPr>
          <w:p w14:paraId="15788BBE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5C3A4D" w:rsidRPr="00295E27" w14:paraId="5EC06895" w14:textId="77777777" w:rsidTr="00854BF4">
        <w:tc>
          <w:tcPr>
            <w:tcW w:w="2802" w:type="dxa"/>
            <w:gridSpan w:val="2"/>
          </w:tcPr>
          <w:p w14:paraId="26D8288B" w14:textId="77777777" w:rsidR="005C3A4D" w:rsidRPr="00295E27" w:rsidRDefault="005C3A4D" w:rsidP="00854BF4">
            <w:pPr>
              <w:widowControl/>
              <w:jc w:val="left"/>
              <w:rPr>
                <w:rFonts w:ascii="ＭＳ 明朝"/>
                <w:sz w:val="22"/>
              </w:rPr>
            </w:pPr>
            <w:r w:rsidRPr="005C3A4D">
              <w:rPr>
                <w:rFonts w:ascii="ＭＳ 明朝" w:hint="eastAsia"/>
                <w:sz w:val="22"/>
              </w:rPr>
              <w:t>事業所名</w:t>
            </w:r>
          </w:p>
        </w:tc>
        <w:tc>
          <w:tcPr>
            <w:tcW w:w="6750" w:type="dxa"/>
            <w:gridSpan w:val="4"/>
          </w:tcPr>
          <w:p w14:paraId="4D98173D" w14:textId="77777777" w:rsidR="005C3A4D" w:rsidRPr="00295E27" w:rsidRDefault="005C3A4D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295E27" w:rsidRPr="00295E27" w14:paraId="7E7822C6" w14:textId="77777777" w:rsidTr="00854BF4">
        <w:tc>
          <w:tcPr>
            <w:tcW w:w="2802" w:type="dxa"/>
            <w:gridSpan w:val="2"/>
          </w:tcPr>
          <w:p w14:paraId="16790BC6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  <w:r w:rsidRPr="00295E27">
              <w:rPr>
                <w:rFonts w:ascii="ＭＳ 明朝" w:hAnsi="ＭＳ 明朝" w:hint="eastAsia"/>
                <w:sz w:val="22"/>
              </w:rPr>
              <w:t>サービス種別</w:t>
            </w:r>
          </w:p>
        </w:tc>
        <w:tc>
          <w:tcPr>
            <w:tcW w:w="6750" w:type="dxa"/>
            <w:gridSpan w:val="4"/>
          </w:tcPr>
          <w:p w14:paraId="3CC57722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295E27" w:rsidRPr="00295E27" w14:paraId="0FE1C3A7" w14:textId="77777777" w:rsidTr="00854BF4">
        <w:trPr>
          <w:trHeight w:val="360"/>
        </w:trPr>
        <w:tc>
          <w:tcPr>
            <w:tcW w:w="1242" w:type="dxa"/>
            <w:vMerge w:val="restart"/>
          </w:tcPr>
          <w:p w14:paraId="61DAF472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  <w:r w:rsidRPr="00295E27">
              <w:rPr>
                <w:rFonts w:ascii="ＭＳ 明朝" w:hAnsi="ＭＳ 明朝" w:hint="eastAsia"/>
                <w:sz w:val="22"/>
              </w:rPr>
              <w:t>常勤職員</w:t>
            </w:r>
          </w:p>
        </w:tc>
        <w:tc>
          <w:tcPr>
            <w:tcW w:w="1560" w:type="dxa"/>
            <w:vMerge w:val="restart"/>
          </w:tcPr>
          <w:p w14:paraId="27E0B69F" w14:textId="77777777" w:rsidR="006E799F" w:rsidRPr="00295E27" w:rsidRDefault="006E799F" w:rsidP="00EC5F21">
            <w:pPr>
              <w:widowControl/>
              <w:jc w:val="center"/>
              <w:rPr>
                <w:rFonts w:ascii="ＭＳ 明朝"/>
                <w:sz w:val="22"/>
              </w:rPr>
            </w:pPr>
            <w:r w:rsidRPr="00EC5F21">
              <w:rPr>
                <w:rFonts w:ascii="ＭＳ 明朝" w:hAnsi="ＭＳ 明朝" w:hint="eastAsia"/>
                <w:spacing w:val="220"/>
                <w:sz w:val="22"/>
              </w:rPr>
              <w:t>職</w:t>
            </w:r>
            <w:r w:rsidRPr="00295E27">
              <w:rPr>
                <w:rFonts w:ascii="ＭＳ 明朝" w:hAnsi="ＭＳ 明朝" w:hint="eastAsia"/>
                <w:sz w:val="22"/>
              </w:rPr>
              <w:t>種</w:t>
            </w:r>
          </w:p>
        </w:tc>
        <w:tc>
          <w:tcPr>
            <w:tcW w:w="1701" w:type="dxa"/>
            <w:vMerge w:val="restart"/>
          </w:tcPr>
          <w:p w14:paraId="72CAB93E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  <w:r w:rsidRPr="00295E27">
              <w:rPr>
                <w:rFonts w:ascii="ＭＳ 明朝" w:hAnsi="ＭＳ 明朝" w:hint="eastAsia"/>
                <w:sz w:val="22"/>
              </w:rPr>
              <w:t>現職員数</w:t>
            </w:r>
          </w:p>
        </w:tc>
        <w:tc>
          <w:tcPr>
            <w:tcW w:w="5049" w:type="dxa"/>
            <w:gridSpan w:val="3"/>
          </w:tcPr>
          <w:p w14:paraId="6631644D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  <w:r w:rsidRPr="00295E27">
              <w:rPr>
                <w:rFonts w:ascii="ＭＳ 明朝" w:hAnsi="ＭＳ 明朝" w:hint="eastAsia"/>
                <w:sz w:val="22"/>
              </w:rPr>
              <w:t>新規雇用計画</w:t>
            </w:r>
          </w:p>
        </w:tc>
      </w:tr>
      <w:tr w:rsidR="00295E27" w:rsidRPr="00295E27" w14:paraId="5ADA2B51" w14:textId="77777777" w:rsidTr="00854BF4">
        <w:trPr>
          <w:trHeight w:val="638"/>
        </w:trPr>
        <w:tc>
          <w:tcPr>
            <w:tcW w:w="1242" w:type="dxa"/>
            <w:vMerge/>
          </w:tcPr>
          <w:p w14:paraId="631BA3CD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60" w:type="dxa"/>
            <w:vMerge/>
          </w:tcPr>
          <w:p w14:paraId="3667C9E9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vMerge/>
          </w:tcPr>
          <w:p w14:paraId="46B9D2B3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01" w:type="dxa"/>
          </w:tcPr>
          <w:p w14:paraId="61D4FBCF" w14:textId="77777777" w:rsidR="006E799F" w:rsidRPr="00295E27" w:rsidRDefault="006E799F" w:rsidP="00854BF4">
            <w:pPr>
              <w:jc w:val="center"/>
              <w:rPr>
                <w:rFonts w:ascii="ＭＳ 明朝"/>
                <w:sz w:val="22"/>
              </w:rPr>
            </w:pPr>
            <w:r w:rsidRPr="00295E27">
              <w:rPr>
                <w:rFonts w:ascii="ＭＳ 明朝" w:hAnsi="ＭＳ 明朝" w:hint="eastAsia"/>
                <w:sz w:val="22"/>
              </w:rPr>
              <w:t>雇用予定数</w:t>
            </w:r>
          </w:p>
        </w:tc>
        <w:tc>
          <w:tcPr>
            <w:tcW w:w="1756" w:type="dxa"/>
          </w:tcPr>
          <w:p w14:paraId="42CD2BC9" w14:textId="77777777" w:rsidR="006E799F" w:rsidRPr="00295E27" w:rsidRDefault="006E799F" w:rsidP="00854BF4">
            <w:pPr>
              <w:jc w:val="center"/>
              <w:rPr>
                <w:rFonts w:ascii="ＭＳ 明朝"/>
                <w:sz w:val="22"/>
              </w:rPr>
            </w:pPr>
            <w:r w:rsidRPr="00295E27">
              <w:rPr>
                <w:rFonts w:ascii="ＭＳ 明朝" w:hAnsi="ＭＳ 明朝" w:hint="eastAsia"/>
                <w:sz w:val="22"/>
              </w:rPr>
              <w:t>雇用予定期間</w:t>
            </w:r>
          </w:p>
        </w:tc>
        <w:tc>
          <w:tcPr>
            <w:tcW w:w="1592" w:type="dxa"/>
          </w:tcPr>
          <w:p w14:paraId="541593F6" w14:textId="77777777" w:rsidR="006E799F" w:rsidRPr="00295E27" w:rsidRDefault="006E799F" w:rsidP="00854BF4">
            <w:pPr>
              <w:jc w:val="center"/>
              <w:rPr>
                <w:rFonts w:ascii="ＭＳ 明朝"/>
                <w:sz w:val="22"/>
              </w:rPr>
            </w:pPr>
            <w:r w:rsidRPr="00295E27">
              <w:rPr>
                <w:rFonts w:ascii="ＭＳ 明朝" w:hAnsi="ＭＳ 明朝" w:hint="eastAsia"/>
                <w:sz w:val="22"/>
              </w:rPr>
              <w:t>雇用形態</w:t>
            </w:r>
          </w:p>
        </w:tc>
      </w:tr>
      <w:tr w:rsidR="00295E27" w:rsidRPr="00295E27" w14:paraId="0461182C" w14:textId="77777777" w:rsidTr="00854BF4">
        <w:trPr>
          <w:trHeight w:val="20"/>
        </w:trPr>
        <w:tc>
          <w:tcPr>
            <w:tcW w:w="1242" w:type="dxa"/>
            <w:vMerge/>
          </w:tcPr>
          <w:p w14:paraId="7EBCB24A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60" w:type="dxa"/>
          </w:tcPr>
          <w:p w14:paraId="2810C85B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  <w:r w:rsidRPr="00295E27">
              <w:rPr>
                <w:rFonts w:ascii="ＭＳ 明朝" w:hAnsi="ＭＳ 明朝" w:hint="eastAsia"/>
                <w:sz w:val="22"/>
              </w:rPr>
              <w:t>介護職員</w:t>
            </w:r>
          </w:p>
        </w:tc>
        <w:tc>
          <w:tcPr>
            <w:tcW w:w="1701" w:type="dxa"/>
          </w:tcPr>
          <w:p w14:paraId="26E30E1F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01" w:type="dxa"/>
          </w:tcPr>
          <w:p w14:paraId="6FA1848A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56" w:type="dxa"/>
          </w:tcPr>
          <w:p w14:paraId="226694B3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92" w:type="dxa"/>
          </w:tcPr>
          <w:p w14:paraId="54636686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</w:tr>
      <w:tr w:rsidR="00295E27" w:rsidRPr="00295E27" w14:paraId="64EA2FF0" w14:textId="77777777" w:rsidTr="00854BF4">
        <w:trPr>
          <w:trHeight w:val="20"/>
        </w:trPr>
        <w:tc>
          <w:tcPr>
            <w:tcW w:w="1242" w:type="dxa"/>
            <w:vMerge/>
          </w:tcPr>
          <w:p w14:paraId="1BE8FC45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60" w:type="dxa"/>
          </w:tcPr>
          <w:p w14:paraId="5422A3F4" w14:textId="77777777" w:rsidR="006E799F" w:rsidRPr="00295E27" w:rsidRDefault="006E799F" w:rsidP="00854BF4">
            <w:pPr>
              <w:jc w:val="center"/>
              <w:rPr>
                <w:rFonts w:ascii="ＭＳ 明朝"/>
                <w:sz w:val="22"/>
              </w:rPr>
            </w:pPr>
            <w:r w:rsidRPr="00295E27">
              <w:rPr>
                <w:rFonts w:ascii="ＭＳ 明朝" w:hAnsi="ＭＳ 明朝" w:hint="eastAsia"/>
                <w:sz w:val="22"/>
              </w:rPr>
              <w:t>看護職員</w:t>
            </w:r>
          </w:p>
        </w:tc>
        <w:tc>
          <w:tcPr>
            <w:tcW w:w="1701" w:type="dxa"/>
          </w:tcPr>
          <w:p w14:paraId="4FF8AD05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01" w:type="dxa"/>
          </w:tcPr>
          <w:p w14:paraId="12126971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56" w:type="dxa"/>
          </w:tcPr>
          <w:p w14:paraId="6763D89C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92" w:type="dxa"/>
          </w:tcPr>
          <w:p w14:paraId="7C79BA3A" w14:textId="77777777" w:rsidR="006E799F" w:rsidRPr="00295E27" w:rsidRDefault="006E799F" w:rsidP="00854BF4">
            <w:pPr>
              <w:widowControl/>
              <w:jc w:val="center"/>
              <w:rPr>
                <w:rFonts w:ascii="ＭＳ 明朝"/>
                <w:sz w:val="22"/>
              </w:rPr>
            </w:pPr>
          </w:p>
        </w:tc>
      </w:tr>
      <w:tr w:rsidR="00295E27" w:rsidRPr="00295E27" w14:paraId="1D7F1659" w14:textId="77777777" w:rsidTr="00854BF4">
        <w:trPr>
          <w:trHeight w:val="20"/>
        </w:trPr>
        <w:tc>
          <w:tcPr>
            <w:tcW w:w="1242" w:type="dxa"/>
            <w:vMerge/>
          </w:tcPr>
          <w:p w14:paraId="073E078C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60" w:type="dxa"/>
          </w:tcPr>
          <w:p w14:paraId="71B434E9" w14:textId="77777777" w:rsidR="006E799F" w:rsidRPr="00295E27" w:rsidRDefault="006E799F" w:rsidP="00854BF4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</w:tcPr>
          <w:p w14:paraId="295ED18C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</w:tcPr>
          <w:p w14:paraId="3599A7ED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756" w:type="dxa"/>
          </w:tcPr>
          <w:p w14:paraId="62CBEE2F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92" w:type="dxa"/>
          </w:tcPr>
          <w:p w14:paraId="447D7F07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295E27" w:rsidRPr="00295E27" w14:paraId="15D90C25" w14:textId="77777777" w:rsidTr="00854BF4">
        <w:trPr>
          <w:trHeight w:val="20"/>
        </w:trPr>
        <w:tc>
          <w:tcPr>
            <w:tcW w:w="1242" w:type="dxa"/>
            <w:vMerge/>
          </w:tcPr>
          <w:p w14:paraId="2F890FE7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60" w:type="dxa"/>
          </w:tcPr>
          <w:p w14:paraId="3833D3E8" w14:textId="77777777" w:rsidR="006E799F" w:rsidRPr="00295E27" w:rsidRDefault="006E799F" w:rsidP="00854BF4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</w:tcPr>
          <w:p w14:paraId="37552D98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</w:tcPr>
          <w:p w14:paraId="59C2F08A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756" w:type="dxa"/>
          </w:tcPr>
          <w:p w14:paraId="2692D38C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92" w:type="dxa"/>
          </w:tcPr>
          <w:p w14:paraId="69CA6D89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295E27" w:rsidRPr="00295E27" w14:paraId="1F9F6E6E" w14:textId="77777777" w:rsidTr="00854BF4">
        <w:trPr>
          <w:trHeight w:val="20"/>
        </w:trPr>
        <w:tc>
          <w:tcPr>
            <w:tcW w:w="1242" w:type="dxa"/>
            <w:vMerge/>
          </w:tcPr>
          <w:p w14:paraId="42B3A615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60" w:type="dxa"/>
          </w:tcPr>
          <w:p w14:paraId="00F747C7" w14:textId="77777777" w:rsidR="006E799F" w:rsidRPr="00295E27" w:rsidRDefault="006E799F" w:rsidP="00854BF4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</w:tcPr>
          <w:p w14:paraId="29895019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</w:tcPr>
          <w:p w14:paraId="13D28868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756" w:type="dxa"/>
          </w:tcPr>
          <w:p w14:paraId="0EC7BB0A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92" w:type="dxa"/>
          </w:tcPr>
          <w:p w14:paraId="1F5F21C6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295E27" w:rsidRPr="00295E27" w14:paraId="3C706242" w14:textId="77777777" w:rsidTr="00854BF4">
        <w:trPr>
          <w:trHeight w:val="20"/>
        </w:trPr>
        <w:tc>
          <w:tcPr>
            <w:tcW w:w="1242" w:type="dxa"/>
            <w:vMerge/>
          </w:tcPr>
          <w:p w14:paraId="425C245A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60" w:type="dxa"/>
          </w:tcPr>
          <w:p w14:paraId="63EB5D3C" w14:textId="77777777" w:rsidR="006E799F" w:rsidRPr="00295E27" w:rsidRDefault="006E799F" w:rsidP="00854BF4">
            <w:pPr>
              <w:jc w:val="center"/>
              <w:rPr>
                <w:rFonts w:ascii="ＭＳ 明朝"/>
                <w:sz w:val="22"/>
              </w:rPr>
            </w:pPr>
            <w:r w:rsidRPr="00295E27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</w:tcPr>
          <w:p w14:paraId="5764A25C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</w:tcPr>
          <w:p w14:paraId="4AB57BE9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756" w:type="dxa"/>
          </w:tcPr>
          <w:p w14:paraId="2F5F8757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92" w:type="dxa"/>
          </w:tcPr>
          <w:p w14:paraId="7ED7EB72" w14:textId="77777777" w:rsidR="006E799F" w:rsidRPr="00295E27" w:rsidRDefault="006E799F" w:rsidP="00854BF4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</w:tbl>
    <w:p w14:paraId="1EAEA011" w14:textId="77777777" w:rsidR="005C3A4D" w:rsidRPr="00295E27" w:rsidRDefault="005C3A4D" w:rsidP="004C658C">
      <w:pPr>
        <w:rPr>
          <w:rFonts w:cs="Times New Roman"/>
          <w:sz w:val="22"/>
          <w:szCs w:val="22"/>
        </w:rPr>
      </w:pPr>
    </w:p>
    <w:sectPr w:rsidR="005C3A4D" w:rsidRPr="00295E27" w:rsidSect="005C3A4D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37D0" w14:textId="77777777" w:rsidR="005247D2" w:rsidRDefault="005247D2" w:rsidP="004145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09309C" w14:textId="77777777" w:rsidR="005247D2" w:rsidRDefault="005247D2" w:rsidP="004145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52B0" w14:textId="77777777" w:rsidR="005247D2" w:rsidRDefault="005247D2" w:rsidP="004145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FB16D25" w14:textId="77777777" w:rsidR="005247D2" w:rsidRDefault="005247D2" w:rsidP="004145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239"/>
  <w:drawingGridVerticalSpacing w:val="301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1386"/>
    <w:rsid w:val="00021DB2"/>
    <w:rsid w:val="00064D31"/>
    <w:rsid w:val="0007459C"/>
    <w:rsid w:val="000820F6"/>
    <w:rsid w:val="001140B7"/>
    <w:rsid w:val="00147297"/>
    <w:rsid w:val="0015443F"/>
    <w:rsid w:val="00165680"/>
    <w:rsid w:val="0019124F"/>
    <w:rsid w:val="001B0B76"/>
    <w:rsid w:val="001C7CBC"/>
    <w:rsid w:val="002129D5"/>
    <w:rsid w:val="00243105"/>
    <w:rsid w:val="00254131"/>
    <w:rsid w:val="00292C62"/>
    <w:rsid w:val="00295E27"/>
    <w:rsid w:val="002E0899"/>
    <w:rsid w:val="002E16F4"/>
    <w:rsid w:val="00382315"/>
    <w:rsid w:val="003A6EC0"/>
    <w:rsid w:val="003F3296"/>
    <w:rsid w:val="00414548"/>
    <w:rsid w:val="00424A82"/>
    <w:rsid w:val="0046115F"/>
    <w:rsid w:val="004A2D73"/>
    <w:rsid w:val="004A57E6"/>
    <w:rsid w:val="004C0187"/>
    <w:rsid w:val="004C658C"/>
    <w:rsid w:val="005050F2"/>
    <w:rsid w:val="00512F78"/>
    <w:rsid w:val="005247D2"/>
    <w:rsid w:val="0056028F"/>
    <w:rsid w:val="005736C4"/>
    <w:rsid w:val="005C3A4D"/>
    <w:rsid w:val="00613ACD"/>
    <w:rsid w:val="00617DBD"/>
    <w:rsid w:val="0065337D"/>
    <w:rsid w:val="00661317"/>
    <w:rsid w:val="006E799F"/>
    <w:rsid w:val="006F31F4"/>
    <w:rsid w:val="00710ADA"/>
    <w:rsid w:val="00732A3A"/>
    <w:rsid w:val="00733446"/>
    <w:rsid w:val="00756158"/>
    <w:rsid w:val="00756798"/>
    <w:rsid w:val="007742AE"/>
    <w:rsid w:val="0079126D"/>
    <w:rsid w:val="00791D33"/>
    <w:rsid w:val="007C24B3"/>
    <w:rsid w:val="007E4839"/>
    <w:rsid w:val="007F0579"/>
    <w:rsid w:val="00812D0D"/>
    <w:rsid w:val="00854BF4"/>
    <w:rsid w:val="0088448C"/>
    <w:rsid w:val="00897D55"/>
    <w:rsid w:val="008C4410"/>
    <w:rsid w:val="00946690"/>
    <w:rsid w:val="0095017A"/>
    <w:rsid w:val="009760AB"/>
    <w:rsid w:val="0099260B"/>
    <w:rsid w:val="009B2A68"/>
    <w:rsid w:val="009B6FB7"/>
    <w:rsid w:val="009D4573"/>
    <w:rsid w:val="009F5A5A"/>
    <w:rsid w:val="00A17185"/>
    <w:rsid w:val="00A40862"/>
    <w:rsid w:val="00A4169E"/>
    <w:rsid w:val="00A85106"/>
    <w:rsid w:val="00A94C13"/>
    <w:rsid w:val="00A96037"/>
    <w:rsid w:val="00B00538"/>
    <w:rsid w:val="00B27975"/>
    <w:rsid w:val="00B42264"/>
    <w:rsid w:val="00B4294C"/>
    <w:rsid w:val="00B92152"/>
    <w:rsid w:val="00BA4921"/>
    <w:rsid w:val="00BB2E9C"/>
    <w:rsid w:val="00BC0271"/>
    <w:rsid w:val="00BC3847"/>
    <w:rsid w:val="00BC688B"/>
    <w:rsid w:val="00BE2E60"/>
    <w:rsid w:val="00BF6E4C"/>
    <w:rsid w:val="00C273DA"/>
    <w:rsid w:val="00C65AD4"/>
    <w:rsid w:val="00CA1889"/>
    <w:rsid w:val="00CB56EB"/>
    <w:rsid w:val="00CD6D6C"/>
    <w:rsid w:val="00CF3482"/>
    <w:rsid w:val="00CF6B3C"/>
    <w:rsid w:val="00D16CCB"/>
    <w:rsid w:val="00D255DE"/>
    <w:rsid w:val="00D65436"/>
    <w:rsid w:val="00DB023B"/>
    <w:rsid w:val="00DD4355"/>
    <w:rsid w:val="00DE1E6F"/>
    <w:rsid w:val="00DF04DE"/>
    <w:rsid w:val="00DF34C6"/>
    <w:rsid w:val="00DF4C7A"/>
    <w:rsid w:val="00E15E59"/>
    <w:rsid w:val="00E230C5"/>
    <w:rsid w:val="00E47A1D"/>
    <w:rsid w:val="00E52997"/>
    <w:rsid w:val="00E955BF"/>
    <w:rsid w:val="00EC1386"/>
    <w:rsid w:val="00EC5F21"/>
    <w:rsid w:val="00ED219B"/>
    <w:rsid w:val="00EF1B0C"/>
    <w:rsid w:val="00EF4767"/>
    <w:rsid w:val="00F04C59"/>
    <w:rsid w:val="00F46509"/>
    <w:rsid w:val="00F712EC"/>
    <w:rsid w:val="00F85370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51EE99"/>
  <w14:defaultImageDpi w14:val="0"/>
  <w15:docId w15:val="{9A10EC9B-8C1B-4172-957F-25FDC048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1D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4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4548"/>
    <w:rPr>
      <w:rFonts w:cs="Times New Roman"/>
    </w:rPr>
  </w:style>
  <w:style w:type="paragraph" w:styleId="a5">
    <w:name w:val="footer"/>
    <w:basedOn w:val="a"/>
    <w:link w:val="a6"/>
    <w:uiPriority w:val="99"/>
    <w:rsid w:val="00414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4548"/>
    <w:rPr>
      <w:rFonts w:cs="Times New Roman"/>
    </w:rPr>
  </w:style>
  <w:style w:type="character" w:styleId="a7">
    <w:name w:val="annotation reference"/>
    <w:basedOn w:val="a0"/>
    <w:uiPriority w:val="99"/>
    <w:semiHidden/>
    <w:rsid w:val="00DF34C6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DF34C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rsid w:val="00DF34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Pr>
      <w:rFonts w:cs="Century"/>
      <w:b/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DF34C6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2"/>
    </w:rPr>
  </w:style>
  <w:style w:type="table" w:styleId="ae">
    <w:name w:val="Table Grid"/>
    <w:basedOn w:val="a1"/>
    <w:uiPriority w:val="39"/>
    <w:locked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C3847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B5C9-54D2-49ED-834D-130FC48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智希</dc:creator>
  <cp:keywords/>
  <dc:description/>
  <cp:lastModifiedBy>山脇　智希</cp:lastModifiedBy>
  <cp:revision>2</cp:revision>
  <cp:lastPrinted>2012-04-17T10:56:00Z</cp:lastPrinted>
  <dcterms:created xsi:type="dcterms:W3CDTF">2026-04-01T10:46:00Z</dcterms:created>
  <dcterms:modified xsi:type="dcterms:W3CDTF">2026-04-01T10:46:00Z</dcterms:modified>
</cp:coreProperties>
</file>